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D6" w:rsidRDefault="006206C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 xml:space="preserve">Załącznik nr 8 do Programu </w:t>
      </w:r>
    </w:p>
    <w:p w:rsidR="00877CD6" w:rsidRDefault="006206C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:rsidR="00877CD6" w:rsidRDefault="006206C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Opieka wytchnieniowa” – edycja 2021 </w:t>
      </w:r>
    </w:p>
    <w:p w:rsidR="00877CD6" w:rsidRDefault="006206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zór</w:t>
      </w:r>
    </w:p>
    <w:p w:rsidR="00877CD6" w:rsidRDefault="00620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zgłoszenia do Programu „Opieka wytchnieniowa" – edycja 2021</w:t>
      </w:r>
    </w:p>
    <w:p w:rsidR="00877CD6" w:rsidRDefault="006206C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osoby ubiegającej się o przyznanie usługi opieki wytchnieniowej (opiekuna prawnego/członka rodziny/opiekuna osoby niepełnosprawnej):  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: ………………………………………….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…………………..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…………………………………………………. </w:t>
      </w:r>
    </w:p>
    <w:p w:rsidR="00877CD6" w:rsidRDefault="006206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dotyczące osoby niepełnosprawnej, w związku z opieką nad którą opiekun ubiega się o przyznanie usługi opieki wytchnieniowej</w:t>
      </w:r>
      <w:r>
        <w:rPr>
          <w:rFonts w:ascii="Times New Roman" w:hAnsi="Times New Roman" w:cs="Times New Roman"/>
        </w:rPr>
        <w:t xml:space="preserve">: 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..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: ………………………………………….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zamieszkania: ……………………………………..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 osoby niepełnosprawnej w zakresie komunikowania się lub poruszania się (wypełnia opiekun/członek rodziny, który ubiega się o przyznanie usługi opieki wytchnieniowej):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77CD6" w:rsidRDefault="006206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77CD6" w:rsidRDefault="00877CD6">
      <w:pPr>
        <w:jc w:val="both"/>
        <w:rPr>
          <w:rFonts w:ascii="Times New Roman" w:hAnsi="Times New Roman" w:cs="Times New Roman"/>
          <w:b/>
        </w:rPr>
      </w:pPr>
    </w:p>
    <w:p w:rsidR="00877CD6" w:rsidRDefault="006206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 Preferowana forma, wymiar i miejsce świadczenia usług opieki wytchnieniowej:</w:t>
      </w:r>
      <w:r>
        <w:rPr>
          <w:rFonts w:ascii="Times New Roman" w:hAnsi="Times New Roman" w:cs="Times New Roman"/>
        </w:rPr>
        <w:t xml:space="preserve"> </w:t>
      </w:r>
    </w:p>
    <w:p w:rsidR="00877CD6" w:rsidRDefault="006206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dzienna, miej</w:t>
      </w:r>
      <w:r>
        <w:rPr>
          <w:rFonts w:ascii="Times New Roman" w:hAnsi="Times New Roman" w:cs="Times New Roman"/>
        </w:rPr>
        <w:t xml:space="preserve">sce………………………………………………………………………………………………………. </w:t>
      </w:r>
      <w:r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877CD6" w:rsidRDefault="006206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całodobowa, miejsce  …………………………………………………………………………….………………….</w:t>
      </w:r>
      <w:r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877CD6" w:rsidRDefault="006206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pecjalistyczne poradnictwo </w:t>
      </w:r>
    </w:p>
    <w:p w:rsidR="00877CD6" w:rsidRDefault="006206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………………………………………….     □ w dniach …………………….…………………</w:t>
      </w:r>
    </w:p>
    <w:p w:rsidR="00877CD6" w:rsidRDefault="00877CD6">
      <w:pPr>
        <w:jc w:val="both"/>
        <w:rPr>
          <w:rFonts w:ascii="Times New Roman" w:hAnsi="Times New Roman" w:cs="Times New Roman"/>
          <w:b/>
        </w:rPr>
      </w:pPr>
    </w:p>
    <w:p w:rsidR="00877CD6" w:rsidRDefault="006206C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Oświadczenia:  </w:t>
      </w:r>
    </w:p>
    <w:p w:rsidR="00877CD6" w:rsidRDefault="006206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świadczam, że osoba niepełnosprawna, w związku z opieką nad którą ubiegam się o przyznanie usługi opieki wytchnieniowej) posiada ważne orzeczenie o znacznym </w:t>
      </w:r>
      <w:r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>
        <w:rPr>
          <w:rFonts w:ascii="Times New Roman" w:hAnsi="Times New Roman" w:cs="Times New Roman"/>
        </w:rPr>
        <w:t xml:space="preserve"> lub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 że dziecko posiada orzeczenie o niepełnosp</w:t>
      </w:r>
      <w:r>
        <w:rPr>
          <w:rFonts w:ascii="Times New Roman" w:eastAsia="Times New Roman" w:hAnsi="Times New Roman" w:cs="Times New Roman"/>
          <w:spacing w:val="6"/>
          <w:w w:val="105"/>
        </w:rPr>
        <w:t>rawności</w:t>
      </w:r>
      <w:r>
        <w:rPr>
          <w:rFonts w:ascii="Times New Roman" w:hAnsi="Times New Roman" w:cs="Times New Roman"/>
        </w:rPr>
        <w:t>**</w:t>
      </w:r>
    </w:p>
    <w:p w:rsidR="00877CD6" w:rsidRDefault="006206C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świadczam, że zapoznałem/łam się (zostałem/łam zapoznany/a) z treścią Programu „Opieka wytchnieniowa” – edycja 2021. </w:t>
      </w:r>
    </w:p>
    <w:p w:rsidR="00877CD6" w:rsidRDefault="006206C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świadczam, że wyrażam zgodę na przetwarzanie moich danych osobowych zawartych w niniejszym zgłoszeniu dla potrzeb niezb</w:t>
      </w:r>
      <w:r>
        <w:rPr>
          <w:rFonts w:ascii="Times New Roman" w:hAnsi="Times New Roman" w:cs="Times New Roman"/>
        </w:rPr>
        <w:t xml:space="preserve">ędnych do realizacji Programu „Opieka wytchnieniowa” </w:t>
      </w:r>
      <w:r>
        <w:rPr>
          <w:rFonts w:ascii="Symbol" w:eastAsia="Symbol" w:hAnsi="Symbol" w:cs="Symbol"/>
        </w:rPr>
        <w:t></w:t>
      </w:r>
      <w:r>
        <w:rPr>
          <w:rFonts w:ascii="Times New Roman" w:hAnsi="Times New Roman" w:cs="Times New Roman"/>
        </w:rPr>
        <w:t xml:space="preserve"> edycja 2021 (zgodnie z Rozporządzeniem </w:t>
      </w:r>
      <w:r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 ochronie danych osobowych (Dz. U. z 2019 r. poz. 1</w:t>
      </w:r>
      <w:r>
        <w:rPr>
          <w:rFonts w:ascii="Times New Roman" w:hAnsi="Times New Roman" w:cs="Times New Roman"/>
        </w:rPr>
        <w:t xml:space="preserve">781).  </w:t>
      </w:r>
    </w:p>
    <w:p w:rsidR="00877CD6" w:rsidRDefault="00877CD6">
      <w:pPr>
        <w:jc w:val="both"/>
        <w:rPr>
          <w:rFonts w:ascii="Times New Roman" w:hAnsi="Times New Roman" w:cs="Times New Roman"/>
        </w:rPr>
      </w:pPr>
    </w:p>
    <w:p w:rsidR="00877CD6" w:rsidRDefault="006206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………………………………., data …………………………… </w:t>
      </w:r>
    </w:p>
    <w:p w:rsidR="00877CD6" w:rsidRDefault="00620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:rsidR="00877CD6" w:rsidRDefault="00620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opiekuna prawneg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lub członka rodziny/opiekuna osoby niepełnosprawnej)  </w:t>
      </w:r>
    </w:p>
    <w:p w:rsidR="00877CD6" w:rsidRDefault="00877CD6">
      <w:pPr>
        <w:jc w:val="both"/>
        <w:rPr>
          <w:rFonts w:ascii="Times New Roman" w:hAnsi="Times New Roman" w:cs="Times New Roman"/>
        </w:rPr>
      </w:pPr>
    </w:p>
    <w:p w:rsidR="00877CD6" w:rsidRDefault="00877CD6">
      <w:pPr>
        <w:jc w:val="both"/>
        <w:rPr>
          <w:rFonts w:ascii="Times New Roman" w:hAnsi="Times New Roman" w:cs="Times New Roman"/>
        </w:rPr>
      </w:pPr>
    </w:p>
    <w:p w:rsidR="00877CD6" w:rsidRDefault="006206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uprawnienie do korzystania z usług opieki wytchnieniowej</w:t>
      </w:r>
    </w:p>
    <w:p w:rsidR="00877CD6" w:rsidRDefault="00620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..</w:t>
      </w:r>
    </w:p>
    <w:p w:rsidR="00877CD6" w:rsidRDefault="00620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odpis osoby przyjmującej zgłoszenie)  </w:t>
      </w:r>
    </w:p>
    <w:p w:rsidR="00877CD6" w:rsidRDefault="00877CD6">
      <w:pPr>
        <w:spacing w:after="0"/>
        <w:jc w:val="both"/>
        <w:rPr>
          <w:rFonts w:ascii="Times New Roman" w:hAnsi="Times New Roman" w:cs="Times New Roman"/>
        </w:rPr>
      </w:pPr>
    </w:p>
    <w:p w:rsidR="00877CD6" w:rsidRDefault="00620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e wymienione w treści Programu „Opieka wytchnieniowa”- edycja 2021:</w:t>
      </w:r>
    </w:p>
    <w:p w:rsidR="00877CD6" w:rsidRDefault="006206C7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ośrodku wsparcia lub innym miejscu wskazanym przez uczestnika Programu, które otrzyma pozytywną opinię realizatora Programu.</w:t>
      </w:r>
    </w:p>
    <w:p w:rsidR="00877CD6" w:rsidRDefault="006206C7">
      <w:pPr>
        <w:tabs>
          <w:tab w:val="left" w:pos="284"/>
          <w:tab w:val="left" w:pos="42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wytchnieniowej, w ramach pobytu całodobowego w: ośrodku wsparcia, w ośrodku/placówce zapewniającej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łodobową opiekę osobom z niepełnosprawnością wpisaną do rejestru właściwego wojewody lub w innym miejscu wskazanym przez uczestnika Programu, które otrzyma pozytywną opinię realizatora Programu.</w:t>
      </w:r>
    </w:p>
    <w:p w:rsidR="00877CD6" w:rsidRDefault="00877CD6">
      <w:pPr>
        <w:tabs>
          <w:tab w:val="left" w:pos="284"/>
        </w:tabs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7CD6" w:rsidRDefault="00877C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CD6" w:rsidRDefault="006206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Do Karty zgłoszenia należy dołączyć kserokopię aktualne</w:t>
      </w:r>
      <w:r>
        <w:rPr>
          <w:rFonts w:ascii="Times New Roman" w:hAnsi="Times New Roman" w:cs="Times New Roman"/>
          <w:sz w:val="20"/>
          <w:szCs w:val="20"/>
        </w:rPr>
        <w:t>go orzeczenia o stopniu niepełnosprawności/o niepełnosprawności.</w:t>
      </w:r>
    </w:p>
    <w:p w:rsidR="00877CD6" w:rsidRDefault="00877CD6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77CD6">
      <w:pgSz w:w="11906" w:h="16838"/>
      <w:pgMar w:top="1134" w:right="720" w:bottom="1134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255"/>
    <w:multiLevelType w:val="multilevel"/>
    <w:tmpl w:val="CD6A1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3C0308"/>
    <w:multiLevelType w:val="multilevel"/>
    <w:tmpl w:val="E954DA7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D6"/>
    <w:rsid w:val="006206C7"/>
    <w:rsid w:val="0087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FCC9-532A-42A5-8257-32D07A80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Małgorzata Mróz</cp:lastModifiedBy>
  <cp:revision>2</cp:revision>
  <dcterms:created xsi:type="dcterms:W3CDTF">2020-12-15T11:33:00Z</dcterms:created>
  <dcterms:modified xsi:type="dcterms:W3CDTF">2020-12-15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